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01" w:rsidRDefault="00C33168">
      <w:pPr>
        <w:pStyle w:val="Corpo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1312" behindDoc="0" locked="0" layoutInCell="1" allowOverlap="1" wp14:anchorId="234516D1" wp14:editId="2C891815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226DB466" wp14:editId="65AE6D91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FC1">
        <w:rPr>
          <w:noProof/>
        </w:rPr>
        <w:drawing>
          <wp:anchor distT="0" distB="0" distL="0" distR="0" simplePos="0" relativeHeight="251660288" behindDoc="0" locked="0" layoutInCell="1" allowOverlap="1" wp14:anchorId="7AA08376" wp14:editId="7AE0391B">
            <wp:simplePos x="0" y="0"/>
            <wp:positionH relativeFrom="margin">
              <wp:align>left</wp:align>
            </wp:positionH>
            <wp:positionV relativeFrom="page">
              <wp:posOffset>46482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2301" w:rsidRDefault="00942301">
      <w:pPr>
        <w:pStyle w:val="Corpo"/>
      </w:pPr>
    </w:p>
    <w:p w:rsidR="00942301" w:rsidRDefault="00942301">
      <w:pPr>
        <w:pStyle w:val="Corpo"/>
      </w:pP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42301" w:rsidRDefault="00AC7E92" w:rsidP="00F2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D728315" wp14:editId="6D1B8A67">
            <wp:simplePos x="0" y="0"/>
            <wp:positionH relativeFrom="margin">
              <wp:posOffset>-112205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:rsidR="00942301" w:rsidRDefault="00FC254E" w:rsidP="00F2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P.S.E.O.A. “Sen. G. Molinari” -  I.T.A. “C. Amato </w:t>
      </w:r>
      <w:proofErr w:type="spellStart"/>
      <w:r>
        <w:rPr>
          <w:b/>
          <w:bCs/>
          <w:sz w:val="24"/>
          <w:szCs w:val="24"/>
        </w:rPr>
        <w:t>Vetrano</w:t>
      </w:r>
      <w:proofErr w:type="spellEnd"/>
      <w:r>
        <w:rPr>
          <w:b/>
          <w:bCs/>
          <w:sz w:val="24"/>
          <w:szCs w:val="24"/>
        </w:rPr>
        <w:t>”</w:t>
      </w:r>
    </w:p>
    <w:p w:rsidR="00942301" w:rsidRDefault="00FC254E" w:rsidP="00F27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F27B6C">
        <w:rPr>
          <w:b/>
          <w:sz w:val="24"/>
          <w:szCs w:val="22"/>
        </w:rPr>
        <w:t>Corso Serale S.E.O.A</w:t>
      </w:r>
    </w:p>
    <w:p w:rsidR="00C50744" w:rsidRDefault="00C507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4"/>
          <w:szCs w:val="22"/>
        </w:rPr>
      </w:pPr>
    </w:p>
    <w:p w:rsidR="00C50744" w:rsidRDefault="00C507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5C79DF" w:rsidRDefault="005C7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033364" w:rsidRDefault="00F24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F24C1B">
        <w:rPr>
          <w:rFonts w:ascii="Book Antiqua" w:eastAsia="Book Antiqua" w:hAnsi="Book Antiqua" w:cs="Book Antiqua"/>
          <w:b/>
          <w:bCs/>
          <w:sz w:val="28"/>
          <w:szCs w:val="28"/>
        </w:rPr>
        <w:t>Scheda proposta adozione libro di testo</w:t>
      </w:r>
    </w:p>
    <w:p w:rsidR="00033364" w:rsidRDefault="00033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Nessuno"/>
          <w:rFonts w:ascii="Book Antiqua" w:eastAsia="Monotype Corsiva" w:hAnsi="Book Antiqua"/>
          <w:b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              </w:t>
      </w:r>
      <w:r>
        <w:rPr>
          <w:rStyle w:val="Nessuno"/>
          <w:rFonts w:ascii="Book Antiqua" w:eastAsia="Monotype Corsiva" w:hAnsi="Book Antiqua"/>
          <w:b/>
          <w:sz w:val="24"/>
          <w:szCs w:val="24"/>
        </w:rPr>
        <w:t>I</w:t>
      </w: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>ndirizzo S</w:t>
      </w:r>
      <w:r>
        <w:rPr>
          <w:rStyle w:val="Nessuno"/>
          <w:rFonts w:ascii="Book Antiqua" w:eastAsia="Monotype Corsiva" w:hAnsi="Book Antiqua"/>
          <w:b/>
          <w:sz w:val="24"/>
          <w:szCs w:val="24"/>
        </w:rPr>
        <w:t>.</w:t>
      </w: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>E</w:t>
      </w:r>
      <w:r>
        <w:rPr>
          <w:rStyle w:val="Nessuno"/>
          <w:rFonts w:ascii="Book Antiqua" w:eastAsia="Monotype Corsiva" w:hAnsi="Book Antiqua"/>
          <w:b/>
          <w:sz w:val="24"/>
          <w:szCs w:val="24"/>
        </w:rPr>
        <w:t>.</w:t>
      </w: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>O</w:t>
      </w:r>
      <w:r>
        <w:rPr>
          <w:rStyle w:val="Nessuno"/>
          <w:rFonts w:ascii="Book Antiqua" w:eastAsia="Monotype Corsiva" w:hAnsi="Book Antiqua"/>
          <w:b/>
          <w:sz w:val="24"/>
          <w:szCs w:val="24"/>
        </w:rPr>
        <w:t>.</w:t>
      </w: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>A</w:t>
      </w:r>
      <w:r>
        <w:rPr>
          <w:rStyle w:val="Nessuno"/>
          <w:rFonts w:ascii="Book Antiqua" w:eastAsia="Monotype Corsiva" w:hAnsi="Book Antiqua"/>
          <w:b/>
          <w:sz w:val="24"/>
          <w:szCs w:val="24"/>
        </w:rPr>
        <w:t>. (diurno/serale)</w:t>
      </w:r>
    </w:p>
    <w:p w:rsidR="00033364" w:rsidRDefault="00033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Nessuno"/>
          <w:rFonts w:ascii="Book Antiqua" w:eastAsia="Monotype Corsiva" w:hAnsi="Book Antiqua"/>
          <w:b/>
          <w:sz w:val="24"/>
          <w:szCs w:val="24"/>
        </w:rPr>
      </w:pPr>
      <w:r>
        <w:rPr>
          <w:rStyle w:val="Nessuno"/>
          <w:rFonts w:ascii="Book Antiqua" w:eastAsia="Monotype Corsiva" w:hAnsi="Book Antiqua"/>
          <w:b/>
          <w:sz w:val="24"/>
          <w:szCs w:val="24"/>
        </w:rPr>
        <w:t>Indirizzo A.A.A.</w:t>
      </w:r>
    </w:p>
    <w:p w:rsidR="00942301" w:rsidRPr="00F24C1B" w:rsidRDefault="00F24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F24C1B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</w:p>
    <w:p w:rsidR="00B9074C" w:rsidRDefault="00F24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A.S. 2021/</w:t>
      </w:r>
      <w:r w:rsidR="00B703A6" w:rsidRPr="00F24C1B">
        <w:rPr>
          <w:rFonts w:ascii="Book Antiqua" w:eastAsia="Book Antiqua" w:hAnsi="Book Antiqua" w:cs="Book Antiqua"/>
          <w:b/>
          <w:bCs/>
          <w:sz w:val="24"/>
          <w:szCs w:val="24"/>
        </w:rPr>
        <w:t>2022</w:t>
      </w:r>
    </w:p>
    <w:p w:rsidR="00033364" w:rsidRPr="00F24C1B" w:rsidRDefault="00033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F27B6C" w:rsidRPr="00F24C1B" w:rsidRDefault="00F27B6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Nessuno"/>
          <w:rFonts w:ascii="Book Antiqua" w:eastAsia="Monotype Corsiva" w:hAnsi="Book Antiqua" w:cs="Monotype Corsiva"/>
          <w:sz w:val="24"/>
          <w:szCs w:val="24"/>
        </w:rPr>
      </w:pPr>
    </w:p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Nessuno"/>
          <w:rFonts w:ascii="Book Antiqua" w:eastAsia="Monotype Corsiva" w:hAnsi="Book Antiqua"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>I</w:t>
      </w:r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>l/i</w:t>
      </w: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</w:t>
      </w:r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>sottoscritto/i</w:t>
      </w:r>
      <w:r w:rsidRPr="00F24C1B">
        <w:rPr>
          <w:rStyle w:val="Nessuno"/>
          <w:rFonts w:ascii="Book Antiqua" w:eastAsia="Monotype Corsiva" w:hAnsi="Book Antiqua" w:cs="Monotype Corsiva"/>
          <w:sz w:val="24"/>
          <w:szCs w:val="24"/>
        </w:rPr>
        <w:t xml:space="preserve"> ________________________________________________________</w:t>
      </w:r>
      <w:r w:rsidR="000357FE" w:rsidRPr="00F24C1B">
        <w:rPr>
          <w:rStyle w:val="Nessuno"/>
          <w:rFonts w:ascii="Book Antiqua" w:eastAsia="Monotype Corsiva" w:hAnsi="Book Antiqua" w:cs="Monotype Corsiva"/>
          <w:sz w:val="24"/>
          <w:szCs w:val="24"/>
        </w:rPr>
        <w:t>__</w:t>
      </w:r>
      <w:r w:rsidR="00F24C1B">
        <w:rPr>
          <w:rStyle w:val="Nessuno"/>
          <w:rFonts w:ascii="Book Antiqua" w:eastAsia="Monotype Corsiva" w:hAnsi="Book Antiqua"/>
          <w:sz w:val="24"/>
          <w:szCs w:val="24"/>
        </w:rPr>
        <w:t>D</w:t>
      </w:r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ocente/i di </w:t>
      </w:r>
    </w:p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Nessuno"/>
          <w:rFonts w:ascii="Book Antiqua" w:eastAsia="Monotype Corsiva" w:hAnsi="Book Antiqua" w:cs="Monotype Corsiva"/>
          <w:sz w:val="24"/>
          <w:szCs w:val="24"/>
        </w:rPr>
      </w:pPr>
    </w:p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>________________________________</w:t>
      </w:r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>____</w:t>
      </w: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con insegnamento </w:t>
      </w:r>
      <w:proofErr w:type="spellStart"/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>nell’a</w:t>
      </w:r>
      <w:r w:rsidR="00F24C1B">
        <w:rPr>
          <w:rStyle w:val="Nessuno"/>
          <w:rFonts w:ascii="Book Antiqua" w:eastAsia="Monotype Corsiva" w:hAnsi="Book Antiqua"/>
          <w:sz w:val="24"/>
          <w:szCs w:val="24"/>
        </w:rPr>
        <w:t>.s</w:t>
      </w:r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>.</w:t>
      </w:r>
      <w:proofErr w:type="spellEnd"/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2020/</w:t>
      </w:r>
      <w:r w:rsidR="00F24C1B">
        <w:rPr>
          <w:rStyle w:val="Nessuno"/>
          <w:rFonts w:ascii="Book Antiqua" w:eastAsia="Monotype Corsiva" w:hAnsi="Book Antiqua"/>
          <w:sz w:val="24"/>
          <w:szCs w:val="24"/>
        </w:rPr>
        <w:t>20</w:t>
      </w:r>
      <w:r w:rsidR="000357FE" w:rsidRPr="00F24C1B">
        <w:rPr>
          <w:rStyle w:val="Nessuno"/>
          <w:rFonts w:ascii="Book Antiqua" w:eastAsia="Monotype Corsiva" w:hAnsi="Book Antiqua"/>
          <w:sz w:val="24"/>
          <w:szCs w:val="24"/>
        </w:rPr>
        <w:t>21 nella/e classe/i</w:t>
      </w:r>
    </w:p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</w:p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84"/>
        <w:jc w:val="both"/>
        <w:rPr>
          <w:rStyle w:val="Nessuno"/>
          <w:rFonts w:ascii="Book Antiqua" w:eastAsia="Monotype Corsiva" w:hAnsi="Book Antiqua"/>
          <w:b/>
          <w:sz w:val="24"/>
          <w:szCs w:val="24"/>
        </w:rPr>
      </w:pPr>
    </w:p>
    <w:tbl>
      <w:tblPr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00"/>
        <w:gridCol w:w="300"/>
        <w:gridCol w:w="300"/>
        <w:gridCol w:w="300"/>
        <w:gridCol w:w="300"/>
        <w:gridCol w:w="300"/>
        <w:gridCol w:w="4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65"/>
        <w:gridCol w:w="160"/>
        <w:gridCol w:w="266"/>
        <w:gridCol w:w="459"/>
        <w:gridCol w:w="349"/>
        <w:gridCol w:w="349"/>
      </w:tblGrid>
      <w:tr w:rsidR="00F24C1B" w:rsidRPr="00F24C1B" w:rsidTr="00F24C1B">
        <w:trPr>
          <w:trHeight w:val="3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Classe 1^ 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S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E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O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A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Classe 2^ 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S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E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O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A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Classe 3^ 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S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E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O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A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D57C4E" w:rsidP="00D5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Classe </w:t>
            </w:r>
            <w:r w:rsid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4^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S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E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O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A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D57C4E" w:rsidP="00D5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85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Classe </w:t>
            </w:r>
            <w:r w:rsid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5^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S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E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O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A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  <w:r w:rsid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</w:tr>
      <w:tr w:rsidR="00F24C1B" w:rsidRPr="00F24C1B" w:rsidTr="00F24C1B">
        <w:trPr>
          <w:trHeight w:val="3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F24C1B" w:rsidRPr="00F24C1B" w:rsidTr="00033364">
        <w:trPr>
          <w:trHeight w:val="2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00" w:type="dxa"/>
            <w:gridSpan w:val="4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Eno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Sala Vendita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proofErr w:type="spellStart"/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Acc.Tur</w:t>
            </w:r>
            <w:proofErr w:type="spellEnd"/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</w:tr>
      <w:tr w:rsidR="00F24C1B" w:rsidRPr="00F24C1B" w:rsidTr="00D57C4E">
        <w:trPr>
          <w:trHeight w:val="31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7C4E" w:rsidRPr="00F24C1B" w:rsidRDefault="00D57C4E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F24C1B" w:rsidRPr="00F24C1B" w:rsidTr="00F24C1B">
        <w:trPr>
          <w:trHeight w:val="310"/>
        </w:trPr>
        <w:tc>
          <w:tcPr>
            <w:tcW w:w="28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033364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lasse 1^ A.A.A.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033364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lasse 2^ A.A.A.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033364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lasse 3^ A.A.A.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033364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lasse 4^ A.A.A.</w:t>
            </w:r>
          </w:p>
        </w:tc>
        <w:tc>
          <w:tcPr>
            <w:tcW w:w="3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033364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lasse 5^ A.A.A.</w:t>
            </w:r>
          </w:p>
        </w:tc>
      </w:tr>
      <w:tr w:rsidR="00F24C1B" w:rsidRPr="00F24C1B" w:rsidTr="00F24C1B">
        <w:trPr>
          <w:trHeight w:val="310"/>
        </w:trPr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F24C1B" w:rsidRPr="00F24C1B" w:rsidTr="00F24C1B">
        <w:trPr>
          <w:trHeight w:val="310"/>
        </w:trPr>
        <w:tc>
          <w:tcPr>
            <w:tcW w:w="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96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033364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 xml:space="preserve">    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V.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P.T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99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6° anno  V.E.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C1B" w:rsidRPr="00F24C1B" w:rsidRDefault="00F24C1B" w:rsidP="00F24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</w:p>
    <w:p w:rsidR="009007D2" w:rsidRPr="00F24C1B" w:rsidRDefault="000357FE" w:rsidP="000A33A8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center"/>
        <w:rPr>
          <w:rStyle w:val="Nessuno"/>
          <w:rFonts w:ascii="Book Antiqua" w:eastAsia="Monotype Corsiva" w:hAnsi="Book Antiqua"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>propone/propongono</w:t>
      </w:r>
      <w:r w:rsidR="00B703A6"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</w:t>
      </w:r>
      <w:r w:rsidR="000A33A8"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per l’anno scolastico </w:t>
      </w:r>
      <w:r w:rsidR="00D57C4E">
        <w:rPr>
          <w:rStyle w:val="Nessuno"/>
          <w:rFonts w:ascii="Book Antiqua" w:eastAsia="Monotype Corsiva" w:hAnsi="Book Antiqua"/>
          <w:b/>
          <w:sz w:val="24"/>
          <w:szCs w:val="24"/>
        </w:rPr>
        <w:t>2021/</w:t>
      </w:r>
      <w:r w:rsidR="000A33A8"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>2022</w:t>
      </w:r>
      <w:r w:rsidR="000A33A8"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</w:t>
      </w:r>
      <w:r w:rsidR="00B703A6" w:rsidRPr="00F24C1B">
        <w:rPr>
          <w:rStyle w:val="Nessuno"/>
          <w:rFonts w:ascii="Book Antiqua" w:eastAsia="Monotype Corsiva" w:hAnsi="Book Antiqua"/>
          <w:sz w:val="24"/>
          <w:szCs w:val="24"/>
        </w:rPr>
        <w:t>la seguente adozione del libro di testo</w:t>
      </w:r>
    </w:p>
    <w:p w:rsidR="00B703A6" w:rsidRPr="00F24C1B" w:rsidRDefault="000A33A8" w:rsidP="000A33A8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center"/>
        <w:rPr>
          <w:rStyle w:val="Nessuno"/>
          <w:rFonts w:ascii="Book Antiqua" w:eastAsia="Monotype Corsiva" w:hAnsi="Book Antiqua"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per la </w:t>
      </w:r>
      <w:r w:rsidR="009007D2"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 xml:space="preserve">futura </w:t>
      </w: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>classe sopraindicata</w:t>
      </w:r>
    </w:p>
    <w:p w:rsidR="00B9074C" w:rsidRPr="00F24C1B" w:rsidRDefault="00B9074C" w:rsidP="00B9074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</w:p>
    <w:p w:rsidR="001F3DEF" w:rsidRPr="00F24C1B" w:rsidRDefault="00A633C8" w:rsidP="00A633C8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center"/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 xml:space="preserve">Modalità di ricerca: </w:t>
      </w:r>
      <w:hyperlink r:id="rId12" w:history="1">
        <w:r w:rsidRPr="00F24C1B">
          <w:rPr>
            <w:rStyle w:val="Collegamentoipertestuale"/>
            <w:rFonts w:ascii="Book Antiqua" w:eastAsia="Book Antiqua" w:hAnsi="Book Antiqua" w:cs="Book Antiqua"/>
            <w:b/>
            <w:bCs/>
            <w:sz w:val="24"/>
            <w:szCs w:val="24"/>
          </w:rPr>
          <w:t>www.adozioniaie.it</w:t>
        </w:r>
      </w:hyperlink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 xml:space="preserve">   (</w:t>
      </w:r>
      <w:r w:rsidR="00F06616"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>AIE adozione</w:t>
      </w:r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 xml:space="preserve"> on line)</w:t>
      </w:r>
    </w:p>
    <w:p w:rsidR="00A633C8" w:rsidRPr="00F24C1B" w:rsidRDefault="00A633C8" w:rsidP="00A633C8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center"/>
        <w:rPr>
          <w:rStyle w:val="Nessuno"/>
          <w:rFonts w:ascii="Book Antiqua" w:eastAsia="Monotype Corsiva" w:hAnsi="Book Antiqua"/>
          <w:b/>
          <w:sz w:val="24"/>
          <w:szCs w:val="24"/>
        </w:rPr>
      </w:pPr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 xml:space="preserve">Voce </w:t>
      </w:r>
      <w:r w:rsidR="000E45BA"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>Catalogo Scolastico “Area Verde</w:t>
      </w:r>
      <w:r w:rsidR="008C5A4E"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>”</w:t>
      </w:r>
      <w:r w:rsidR="000E45BA"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 xml:space="preserve"> in basso”</w:t>
      </w:r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 xml:space="preserve"> (</w:t>
      </w:r>
      <w:r w:rsidR="00F06616"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>accedi alla consultazione</w:t>
      </w:r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>)</w:t>
      </w:r>
    </w:p>
    <w:p w:rsidR="00C50744" w:rsidRPr="00F24C1B" w:rsidRDefault="00A633C8" w:rsidP="00C50744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center"/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  <w:r w:rsidRPr="00F24C1B"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  <w:t>Clicca qui/effettuare la ricerca</w:t>
      </w:r>
    </w:p>
    <w:p w:rsidR="00A633C8" w:rsidRPr="00F24C1B" w:rsidRDefault="00A633C8" w:rsidP="005F6E3D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rPr>
          <w:rStyle w:val="Nessuno"/>
          <w:rFonts w:ascii="Book Antiqua" w:eastAsia="Monotype Corsiva" w:hAnsi="Book Antiqua"/>
          <w:b/>
          <w:sz w:val="24"/>
          <w:szCs w:val="24"/>
        </w:rPr>
      </w:pPr>
    </w:p>
    <w:tbl>
      <w:tblPr>
        <w:tblW w:w="100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1016"/>
        <w:gridCol w:w="2795"/>
      </w:tblGrid>
      <w:tr w:rsidR="00C50744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D57C4E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Materia</w:t>
            </w: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D57C4E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Titolo</w:t>
            </w: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C50744" w:rsidRPr="00F24C1B" w:rsidTr="005C79DF">
        <w:trPr>
          <w:trHeight w:val="29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D57C4E" w:rsidRDefault="00C50744" w:rsidP="00A63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50744" w:rsidRPr="00F24C1B" w:rsidTr="005C79DF">
        <w:trPr>
          <w:trHeight w:val="29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D57C4E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lastRenderedPageBreak/>
              <w:t>Autore</w:t>
            </w: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D57C4E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Editore</w:t>
            </w:r>
          </w:p>
        </w:tc>
        <w:tc>
          <w:tcPr>
            <w:tcW w:w="527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D57C4E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 xml:space="preserve">Anno </w:t>
            </w:r>
            <w:proofErr w:type="spellStart"/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pubbl</w:t>
            </w:r>
            <w:proofErr w:type="spellEnd"/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27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D57C4E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D57C4E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0744" w:rsidRPr="005C79DF" w:rsidRDefault="005C79DF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 xml:space="preserve">Cod. </w:t>
            </w:r>
            <w: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EAN</w:t>
            </w: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/</w:t>
            </w:r>
            <w: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ISBN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 xml:space="preserve">   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744" w:rsidRPr="005C79DF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744" w:rsidRPr="005C79DF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Vol. n.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744" w:rsidRPr="005C79DF" w:rsidRDefault="005C79DF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Costo (euro)</w:t>
            </w:r>
          </w:p>
        </w:tc>
      </w:tr>
      <w:tr w:rsidR="00C50744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744" w:rsidRPr="00F24C1B" w:rsidRDefault="00C50744" w:rsidP="00C50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</w:tbl>
    <w:p w:rsidR="00C50744" w:rsidRPr="00F24C1B" w:rsidRDefault="00C50744" w:rsidP="00C50744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568"/>
        <w:jc w:val="center"/>
        <w:rPr>
          <w:rStyle w:val="Nessuno"/>
          <w:rFonts w:ascii="Book Antiqua" w:eastAsia="Monotype Corsiva" w:hAnsi="Book Antiqua"/>
          <w:b/>
          <w:sz w:val="24"/>
          <w:szCs w:val="24"/>
        </w:rPr>
      </w:pPr>
    </w:p>
    <w:tbl>
      <w:tblPr>
        <w:tblW w:w="12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694"/>
        <w:gridCol w:w="345"/>
        <w:gridCol w:w="186"/>
        <w:gridCol w:w="334"/>
        <w:gridCol w:w="332"/>
        <w:gridCol w:w="338"/>
        <w:gridCol w:w="485"/>
        <w:gridCol w:w="250"/>
        <w:gridCol w:w="250"/>
        <w:gridCol w:w="1867"/>
        <w:gridCol w:w="250"/>
        <w:gridCol w:w="250"/>
        <w:gridCol w:w="1422"/>
        <w:gridCol w:w="250"/>
        <w:gridCol w:w="250"/>
        <w:gridCol w:w="250"/>
        <w:gridCol w:w="250"/>
        <w:gridCol w:w="250"/>
        <w:gridCol w:w="1253"/>
        <w:gridCol w:w="250"/>
        <w:gridCol w:w="252"/>
        <w:gridCol w:w="250"/>
        <w:gridCol w:w="250"/>
        <w:gridCol w:w="250"/>
        <w:gridCol w:w="250"/>
        <w:gridCol w:w="185"/>
        <w:gridCol w:w="177"/>
        <w:gridCol w:w="181"/>
        <w:gridCol w:w="250"/>
        <w:gridCol w:w="250"/>
        <w:gridCol w:w="250"/>
        <w:gridCol w:w="250"/>
      </w:tblGrid>
      <w:tr w:rsidR="001F3DEF" w:rsidRPr="00F24C1B" w:rsidTr="00D57C4E">
        <w:trPr>
          <w:trHeight w:val="310"/>
        </w:trPr>
        <w:tc>
          <w:tcPr>
            <w:tcW w:w="2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Il suddetto testo è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F3DE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F3DEF" w:rsidRPr="00F24C1B" w:rsidTr="005C79DF">
        <w:trPr>
          <w:trHeight w:val="260"/>
        </w:trPr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A)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3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D57C4E" w:rsidP="00D57C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onferma perché già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in uso  negli anni  scolastici precedent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F3DE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DEF" w:rsidRPr="00F24C1B" w:rsidRDefault="00D57C4E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i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i/>
                <w:iCs/>
                <w:color w:val="auto"/>
                <w:sz w:val="24"/>
                <w:szCs w:val="24"/>
                <w:bdr w:val="none" w:sz="0" w:space="0" w:color="auto"/>
              </w:rPr>
              <w:t>Oppur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i/>
                <w:i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1F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301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A1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F83FE4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84826D" wp14:editId="108C72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150</wp:posOffset>
                      </wp:positionV>
                      <wp:extent cx="165100" cy="146050"/>
                      <wp:effectExtent l="0" t="0" r="25400" b="2540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DF7A" id="Rettangolo 5" o:spid="_x0000_s1026" style="position:absolute;margin-left:-3pt;margin-top:4.5pt;width:13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sym w:font="Symbol" w:char="F07F"/>
            </w:r>
            <w:r w:rsidR="005C79DF"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3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onferma perch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é adottato  nell’anno   scolastico   2020/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202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346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i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i/>
                <w:iCs/>
                <w:color w:val="auto"/>
                <w:sz w:val="24"/>
                <w:szCs w:val="24"/>
                <w:bdr w:val="none" w:sz="0" w:space="0" w:color="auto"/>
              </w:rPr>
              <w:t>Oppur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i/>
                <w:i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B)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2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4F40D" wp14:editId="1FF35F4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28575</wp:posOffset>
                      </wp:positionV>
                      <wp:extent cx="165100" cy="146050"/>
                      <wp:effectExtent l="0" t="0" r="25400" b="2540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B6B9" id="Rettangolo 4" o:spid="_x0000_s1026" style="position:absolute;margin-left:201.3pt;margin-top:2.25pt;width:13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Nuova adozione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* (</w:t>
            </w:r>
            <w:r w:rsidRPr="00F24C1B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vedasi nota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)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per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       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 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fuori commercio    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A13DC" wp14:editId="6FF8B13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165100" cy="146050"/>
                      <wp:effectExtent l="0" t="0" r="25400" b="2540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46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265E9" id="Rettangolo 2" o:spid="_x0000_s1026" style="position:absolute;margin-left:-3.5pt;margin-top:1.5pt;width:13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" fillcolor="white [3201]" strokecolor="black [3200]" strokeweight="2pt">
                      <v:textbox style="mso-fit-shape-to-text:t" inset="4pt,4pt,4pt,4pt"/>
                    </v:rect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 xml:space="preserve">          s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ostituzion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123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Il t</w:t>
            </w:r>
            <w: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 xml:space="preserve">esto </w:t>
            </w:r>
            <w:r w:rsidRPr="00F24C1B"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  <w:t>è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Già in possesso degli A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lunn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361"/>
        </w:trPr>
        <w:tc>
          <w:tcPr>
            <w:tcW w:w="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i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i/>
                <w:iCs/>
                <w:color w:val="auto"/>
                <w:sz w:val="24"/>
                <w:szCs w:val="24"/>
                <w:bdr w:val="none" w:sz="0" w:space="0" w:color="auto"/>
              </w:rPr>
              <w:t>Oppur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i/>
                <w:i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Nuovo acquisto per gli A</w:t>
            </w: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lunni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  <w:t>Consigliat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5C79DF" w:rsidRPr="00F24C1B" w:rsidTr="005C79DF">
        <w:trPr>
          <w:trHeight w:val="26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9DF" w:rsidRPr="00F24C1B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:rsidR="001F3DEF" w:rsidRPr="00F24C1B" w:rsidRDefault="001F3DEF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b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 xml:space="preserve">Nota: </w:t>
      </w: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il testo proposto </w:t>
      </w:r>
      <w:r w:rsidR="0069323A"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sopra </w:t>
      </w:r>
      <w:r w:rsidRPr="00F24C1B">
        <w:rPr>
          <w:rStyle w:val="Nessuno"/>
          <w:rFonts w:ascii="Book Antiqua" w:eastAsia="Monotype Corsiva" w:hAnsi="Book Antiqua"/>
          <w:sz w:val="24"/>
          <w:szCs w:val="24"/>
        </w:rPr>
        <w:t>come nuova adozione sostituisce</w:t>
      </w:r>
    </w:p>
    <w:p w:rsidR="001F3DEF" w:rsidRPr="00F24C1B" w:rsidRDefault="001F3DEF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b/>
          <w:sz w:val="24"/>
          <w:szCs w:val="24"/>
        </w:rPr>
      </w:pPr>
    </w:p>
    <w:tbl>
      <w:tblPr>
        <w:tblW w:w="100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327"/>
        <w:gridCol w:w="327"/>
        <w:gridCol w:w="327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1016"/>
        <w:gridCol w:w="2795"/>
      </w:tblGrid>
      <w:tr w:rsidR="001F3DEF" w:rsidRPr="00F24C1B" w:rsidTr="001F3DE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5C79D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Titolo</w:t>
            </w: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1F3DEF" w:rsidRPr="00F24C1B" w:rsidTr="001F3DE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F3DEF" w:rsidRPr="00F24C1B" w:rsidTr="001F3DE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1F3DEF" w:rsidRPr="00F24C1B" w:rsidTr="001F3DE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F3DEF" w:rsidRPr="00F24C1B" w:rsidTr="001F3DE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5C79D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Autore</w:t>
            </w:r>
          </w:p>
        </w:tc>
        <w:tc>
          <w:tcPr>
            <w:tcW w:w="807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1F3DEF" w:rsidRPr="00F24C1B" w:rsidTr="001F3DE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807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1F3DEF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5C79D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Editore</w:t>
            </w:r>
          </w:p>
        </w:tc>
        <w:tc>
          <w:tcPr>
            <w:tcW w:w="527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5C79D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 xml:space="preserve">Anno </w:t>
            </w:r>
            <w:proofErr w:type="spellStart"/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pubbl</w:t>
            </w:r>
            <w:proofErr w:type="spellEnd"/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</w:tr>
      <w:tr w:rsidR="001F3DEF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27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1F3DEF" w:rsidRPr="00F24C1B" w:rsidTr="005C79DF">
        <w:trPr>
          <w:trHeight w:val="40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DEF" w:rsidRPr="005C79DF" w:rsidRDefault="005C79DF" w:rsidP="005C7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 xml:space="preserve">Cod. </w:t>
            </w:r>
            <w: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EAN</w:t>
            </w: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/</w:t>
            </w:r>
            <w: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ISBN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 xml:space="preserve">   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DEF" w:rsidRPr="005C79DF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DEF" w:rsidRPr="005C79DF" w:rsidRDefault="005C79D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Vol. n</w:t>
            </w: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.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DEF" w:rsidRPr="005C79DF" w:rsidRDefault="005C79D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</w:pPr>
            <w:r w:rsidRPr="005C79DF">
              <w:rPr>
                <w:rFonts w:ascii="Book Antiqua" w:hAnsi="Book Antiqua"/>
                <w:b/>
                <w:color w:val="auto"/>
                <w:sz w:val="24"/>
                <w:szCs w:val="24"/>
                <w:bdr w:val="none" w:sz="0" w:space="0" w:color="auto"/>
              </w:rPr>
              <w:t>Costo (euro)</w:t>
            </w:r>
          </w:p>
        </w:tc>
      </w:tr>
      <w:tr w:rsidR="001F3DEF" w:rsidRPr="00F24C1B" w:rsidTr="005C79DF">
        <w:trPr>
          <w:trHeight w:val="40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DEF" w:rsidRPr="00F24C1B" w:rsidRDefault="001F3DEF" w:rsidP="00930B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</w:pPr>
            <w:r w:rsidRPr="00F24C1B">
              <w:rPr>
                <w:rFonts w:ascii="Book Antiqua" w:hAnsi="Book Antiqua" w:cs="Arial"/>
                <w:color w:val="auto"/>
                <w:sz w:val="24"/>
                <w:szCs w:val="24"/>
                <w:bdr w:val="none" w:sz="0" w:space="0" w:color="auto"/>
              </w:rPr>
              <w:t> </w:t>
            </w:r>
          </w:p>
        </w:tc>
      </w:tr>
    </w:tbl>
    <w:p w:rsidR="001F3DEF" w:rsidRPr="00F24C1B" w:rsidRDefault="001F3DEF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b/>
          <w:sz w:val="24"/>
          <w:szCs w:val="24"/>
        </w:rPr>
      </w:pPr>
    </w:p>
    <w:p w:rsidR="00D00164" w:rsidRPr="00F24C1B" w:rsidRDefault="00D00164" w:rsidP="005C79D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b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b/>
          <w:sz w:val="24"/>
          <w:szCs w:val="24"/>
        </w:rPr>
        <w:t xml:space="preserve">Nota </w:t>
      </w: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La scheda </w:t>
      </w:r>
      <w:r w:rsidR="005C79DF">
        <w:rPr>
          <w:rStyle w:val="Nessuno"/>
          <w:rFonts w:ascii="Book Antiqua" w:eastAsia="Monotype Corsiva" w:hAnsi="Book Antiqua"/>
          <w:sz w:val="24"/>
          <w:szCs w:val="24"/>
        </w:rPr>
        <w:t>deve</w:t>
      </w: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e</w:t>
      </w:r>
      <w:r w:rsidR="005C79DF">
        <w:rPr>
          <w:rStyle w:val="Nessuno"/>
          <w:rFonts w:ascii="Book Antiqua" w:eastAsia="Monotype Corsiva" w:hAnsi="Book Antiqua"/>
          <w:sz w:val="24"/>
          <w:szCs w:val="24"/>
        </w:rPr>
        <w:t>ssere sotto firmata da tutti i Docenti interessati.</w:t>
      </w:r>
    </w:p>
    <w:p w:rsidR="00D00164" w:rsidRPr="00F24C1B" w:rsidRDefault="00D00164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</w:p>
    <w:p w:rsidR="00D00164" w:rsidRPr="00F24C1B" w:rsidRDefault="00D00164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</w:p>
    <w:p w:rsidR="001F3DEF" w:rsidRPr="00F24C1B" w:rsidRDefault="00D00164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>Sciacca _______________                                                         Firma/e</w:t>
      </w:r>
    </w:p>
    <w:p w:rsidR="001F3DEF" w:rsidRPr="00F24C1B" w:rsidRDefault="001F3DEF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b/>
          <w:sz w:val="24"/>
          <w:szCs w:val="24"/>
        </w:rPr>
      </w:pPr>
    </w:p>
    <w:p w:rsidR="0069323A" w:rsidRPr="00F24C1B" w:rsidRDefault="00D00164" w:rsidP="001F3DEF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142"/>
        <w:jc w:val="both"/>
        <w:rPr>
          <w:rStyle w:val="Nessuno"/>
          <w:rFonts w:ascii="Book Antiqua" w:eastAsia="Monotype Corsiva" w:hAnsi="Book Antiqua"/>
          <w:sz w:val="24"/>
          <w:szCs w:val="24"/>
        </w:rPr>
      </w:pPr>
      <w:r w:rsidRPr="00F24C1B">
        <w:rPr>
          <w:rStyle w:val="Nessuno"/>
          <w:rFonts w:ascii="Book Antiqua" w:eastAsia="Monotype Corsiva" w:hAnsi="Book Antiqua"/>
          <w:sz w:val="24"/>
          <w:szCs w:val="24"/>
        </w:rPr>
        <w:t xml:space="preserve">                                                                                          _________________________________</w:t>
      </w:r>
    </w:p>
    <w:sectPr w:rsidR="0069323A" w:rsidRPr="00F24C1B" w:rsidSect="00E37FC1">
      <w:footerReference w:type="default" r:id="rId13"/>
      <w:pgSz w:w="11906" w:h="16838"/>
      <w:pgMar w:top="1134" w:right="424" w:bottom="1134" w:left="1134" w:header="709" w:footer="5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7F" w:rsidRDefault="006E1A7F">
      <w:r>
        <w:separator/>
      </w:r>
    </w:p>
  </w:endnote>
  <w:endnote w:type="continuationSeparator" w:id="0">
    <w:p w:rsidR="006E1A7F" w:rsidRDefault="006E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72" w:rsidRDefault="006B0372" w:rsidP="006E07F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 xml:space="preserve">Sede Centrale: </w:t>
    </w:r>
    <w:proofErr w:type="gramStart"/>
    <w:r>
      <w:t>C.da</w:t>
    </w:r>
    <w:proofErr w:type="gramEnd"/>
    <w:r>
      <w:t xml:space="preserve"> Marchesa - 92019 SCIACCA (AG) - Tel. 0925/992116 - Convitto: Tel. 0925/991201</w:t>
    </w:r>
  </w:p>
  <w:p w:rsidR="006B0372" w:rsidRDefault="006B0372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gov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7F" w:rsidRDefault="006E1A7F">
      <w:r>
        <w:separator/>
      </w:r>
    </w:p>
  </w:footnote>
  <w:footnote w:type="continuationSeparator" w:id="0">
    <w:p w:rsidR="006E1A7F" w:rsidRDefault="006E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C9B"/>
    <w:multiLevelType w:val="hybridMultilevel"/>
    <w:tmpl w:val="A0BAA8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B5B"/>
    <w:multiLevelType w:val="hybridMultilevel"/>
    <w:tmpl w:val="B3E02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2017"/>
    <w:multiLevelType w:val="hybridMultilevel"/>
    <w:tmpl w:val="8954F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4550"/>
    <w:multiLevelType w:val="hybridMultilevel"/>
    <w:tmpl w:val="C310EB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4564"/>
    <w:multiLevelType w:val="hybridMultilevel"/>
    <w:tmpl w:val="2572C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B47"/>
    <w:multiLevelType w:val="hybridMultilevel"/>
    <w:tmpl w:val="12E8CA7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30E26"/>
    <w:multiLevelType w:val="hybridMultilevel"/>
    <w:tmpl w:val="12E8CA7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95F57"/>
    <w:multiLevelType w:val="hybridMultilevel"/>
    <w:tmpl w:val="BF14E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3DA0"/>
    <w:multiLevelType w:val="hybridMultilevel"/>
    <w:tmpl w:val="BE02C62C"/>
    <w:lvl w:ilvl="0" w:tplc="C50041A6">
      <w:start w:val="1"/>
      <w:numFmt w:val="lowerLetter"/>
      <w:lvlText w:val="%1."/>
      <w:lvlJc w:val="left"/>
      <w:pPr>
        <w:ind w:left="77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92" w:hanging="360"/>
      </w:pPr>
    </w:lvl>
    <w:lvl w:ilvl="2" w:tplc="0410001B">
      <w:start w:val="1"/>
      <w:numFmt w:val="lowerRoman"/>
      <w:lvlText w:val="%3."/>
      <w:lvlJc w:val="right"/>
      <w:pPr>
        <w:ind w:left="2212" w:hanging="180"/>
      </w:pPr>
    </w:lvl>
    <w:lvl w:ilvl="3" w:tplc="0410000F">
      <w:start w:val="1"/>
      <w:numFmt w:val="decimal"/>
      <w:lvlText w:val="%4."/>
      <w:lvlJc w:val="left"/>
      <w:pPr>
        <w:ind w:left="2932" w:hanging="360"/>
      </w:pPr>
    </w:lvl>
    <w:lvl w:ilvl="4" w:tplc="04100019">
      <w:start w:val="1"/>
      <w:numFmt w:val="lowerLetter"/>
      <w:lvlText w:val="%5."/>
      <w:lvlJc w:val="left"/>
      <w:pPr>
        <w:ind w:left="3652" w:hanging="360"/>
      </w:pPr>
    </w:lvl>
    <w:lvl w:ilvl="5" w:tplc="0410001B">
      <w:start w:val="1"/>
      <w:numFmt w:val="lowerRoman"/>
      <w:lvlText w:val="%6."/>
      <w:lvlJc w:val="right"/>
      <w:pPr>
        <w:ind w:left="4372" w:hanging="180"/>
      </w:pPr>
    </w:lvl>
    <w:lvl w:ilvl="6" w:tplc="0410000F">
      <w:start w:val="1"/>
      <w:numFmt w:val="decimal"/>
      <w:lvlText w:val="%7."/>
      <w:lvlJc w:val="left"/>
      <w:pPr>
        <w:ind w:left="5092" w:hanging="360"/>
      </w:pPr>
    </w:lvl>
    <w:lvl w:ilvl="7" w:tplc="04100019">
      <w:start w:val="1"/>
      <w:numFmt w:val="lowerLetter"/>
      <w:lvlText w:val="%8."/>
      <w:lvlJc w:val="left"/>
      <w:pPr>
        <w:ind w:left="5812" w:hanging="360"/>
      </w:pPr>
    </w:lvl>
    <w:lvl w:ilvl="8" w:tplc="0410001B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01"/>
    <w:rsid w:val="00025675"/>
    <w:rsid w:val="00030FDF"/>
    <w:rsid w:val="00033364"/>
    <w:rsid w:val="000357FE"/>
    <w:rsid w:val="00056813"/>
    <w:rsid w:val="00056CEA"/>
    <w:rsid w:val="00091305"/>
    <w:rsid w:val="00094BA5"/>
    <w:rsid w:val="000A111D"/>
    <w:rsid w:val="000A33A8"/>
    <w:rsid w:val="000A51CF"/>
    <w:rsid w:val="000E3F4D"/>
    <w:rsid w:val="000E45BA"/>
    <w:rsid w:val="000F1A0B"/>
    <w:rsid w:val="00116F45"/>
    <w:rsid w:val="0014237A"/>
    <w:rsid w:val="00143152"/>
    <w:rsid w:val="00155BC3"/>
    <w:rsid w:val="00164928"/>
    <w:rsid w:val="001746FA"/>
    <w:rsid w:val="00175454"/>
    <w:rsid w:val="00176410"/>
    <w:rsid w:val="00187932"/>
    <w:rsid w:val="001906F8"/>
    <w:rsid w:val="00192B69"/>
    <w:rsid w:val="001A27DC"/>
    <w:rsid w:val="001B2D57"/>
    <w:rsid w:val="001D6348"/>
    <w:rsid w:val="001F3DEF"/>
    <w:rsid w:val="002516FA"/>
    <w:rsid w:val="002651C6"/>
    <w:rsid w:val="00281EB4"/>
    <w:rsid w:val="00286E03"/>
    <w:rsid w:val="00292025"/>
    <w:rsid w:val="002948A9"/>
    <w:rsid w:val="00296621"/>
    <w:rsid w:val="002A4FE4"/>
    <w:rsid w:val="002B59AA"/>
    <w:rsid w:val="002B7C81"/>
    <w:rsid w:val="002E6ED2"/>
    <w:rsid w:val="00310306"/>
    <w:rsid w:val="00323C13"/>
    <w:rsid w:val="00355543"/>
    <w:rsid w:val="00373465"/>
    <w:rsid w:val="003760D1"/>
    <w:rsid w:val="003B590E"/>
    <w:rsid w:val="003F58E0"/>
    <w:rsid w:val="00406069"/>
    <w:rsid w:val="00465A85"/>
    <w:rsid w:val="00470C9B"/>
    <w:rsid w:val="00471F2A"/>
    <w:rsid w:val="004A2B18"/>
    <w:rsid w:val="004A5BD0"/>
    <w:rsid w:val="004D648B"/>
    <w:rsid w:val="004F3020"/>
    <w:rsid w:val="00502A33"/>
    <w:rsid w:val="00536415"/>
    <w:rsid w:val="00552E1D"/>
    <w:rsid w:val="00567F0B"/>
    <w:rsid w:val="0059708D"/>
    <w:rsid w:val="005A31C2"/>
    <w:rsid w:val="005C4AF2"/>
    <w:rsid w:val="005C79DF"/>
    <w:rsid w:val="005F6E3D"/>
    <w:rsid w:val="006375F9"/>
    <w:rsid w:val="00651AE1"/>
    <w:rsid w:val="00664EA6"/>
    <w:rsid w:val="00666F0A"/>
    <w:rsid w:val="0069323A"/>
    <w:rsid w:val="006A5B17"/>
    <w:rsid w:val="006B0372"/>
    <w:rsid w:val="006B1667"/>
    <w:rsid w:val="006D0FC0"/>
    <w:rsid w:val="006D2D20"/>
    <w:rsid w:val="006E07F1"/>
    <w:rsid w:val="006E1A7F"/>
    <w:rsid w:val="006E52DB"/>
    <w:rsid w:val="00704DB4"/>
    <w:rsid w:val="007165C6"/>
    <w:rsid w:val="00752546"/>
    <w:rsid w:val="007547D8"/>
    <w:rsid w:val="007678D5"/>
    <w:rsid w:val="0078342A"/>
    <w:rsid w:val="00823163"/>
    <w:rsid w:val="00867E2B"/>
    <w:rsid w:val="00886184"/>
    <w:rsid w:val="00890A74"/>
    <w:rsid w:val="0089160A"/>
    <w:rsid w:val="008A0380"/>
    <w:rsid w:val="008C4A40"/>
    <w:rsid w:val="008C548F"/>
    <w:rsid w:val="008C5A4E"/>
    <w:rsid w:val="008C737E"/>
    <w:rsid w:val="008D104E"/>
    <w:rsid w:val="008F0353"/>
    <w:rsid w:val="009007D2"/>
    <w:rsid w:val="00942301"/>
    <w:rsid w:val="0095324E"/>
    <w:rsid w:val="009649E7"/>
    <w:rsid w:val="00965E83"/>
    <w:rsid w:val="00966C40"/>
    <w:rsid w:val="00985513"/>
    <w:rsid w:val="009A19F4"/>
    <w:rsid w:val="009A2716"/>
    <w:rsid w:val="009A4E56"/>
    <w:rsid w:val="00A01A1B"/>
    <w:rsid w:val="00A0593F"/>
    <w:rsid w:val="00A12137"/>
    <w:rsid w:val="00A256BD"/>
    <w:rsid w:val="00A633C8"/>
    <w:rsid w:val="00A7555E"/>
    <w:rsid w:val="00A773F2"/>
    <w:rsid w:val="00A822D4"/>
    <w:rsid w:val="00AA0CA0"/>
    <w:rsid w:val="00AB48F8"/>
    <w:rsid w:val="00AC7E92"/>
    <w:rsid w:val="00AF117E"/>
    <w:rsid w:val="00AF3B39"/>
    <w:rsid w:val="00B02015"/>
    <w:rsid w:val="00B250D8"/>
    <w:rsid w:val="00B6603E"/>
    <w:rsid w:val="00B703A6"/>
    <w:rsid w:val="00B8347D"/>
    <w:rsid w:val="00B9074C"/>
    <w:rsid w:val="00BA1F97"/>
    <w:rsid w:val="00BC0223"/>
    <w:rsid w:val="00BC6179"/>
    <w:rsid w:val="00BE42BD"/>
    <w:rsid w:val="00BF08F8"/>
    <w:rsid w:val="00BF2614"/>
    <w:rsid w:val="00C33168"/>
    <w:rsid w:val="00C42921"/>
    <w:rsid w:val="00C46D39"/>
    <w:rsid w:val="00C4758E"/>
    <w:rsid w:val="00C50744"/>
    <w:rsid w:val="00C53094"/>
    <w:rsid w:val="00CC7D25"/>
    <w:rsid w:val="00CD6382"/>
    <w:rsid w:val="00D00164"/>
    <w:rsid w:val="00D03DDF"/>
    <w:rsid w:val="00D15346"/>
    <w:rsid w:val="00D57C4E"/>
    <w:rsid w:val="00D6707F"/>
    <w:rsid w:val="00DC5610"/>
    <w:rsid w:val="00E37FC1"/>
    <w:rsid w:val="00E60310"/>
    <w:rsid w:val="00E60DE6"/>
    <w:rsid w:val="00E7451F"/>
    <w:rsid w:val="00E8324A"/>
    <w:rsid w:val="00E8613A"/>
    <w:rsid w:val="00EB7BFB"/>
    <w:rsid w:val="00EF0C5D"/>
    <w:rsid w:val="00F06616"/>
    <w:rsid w:val="00F21B56"/>
    <w:rsid w:val="00F24C1B"/>
    <w:rsid w:val="00F27B6C"/>
    <w:rsid w:val="00F42298"/>
    <w:rsid w:val="00F5482F"/>
    <w:rsid w:val="00F63027"/>
    <w:rsid w:val="00F636D4"/>
    <w:rsid w:val="00F6512A"/>
    <w:rsid w:val="00F83FE4"/>
    <w:rsid w:val="00F8691C"/>
    <w:rsid w:val="00F93973"/>
    <w:rsid w:val="00F97B11"/>
    <w:rsid w:val="00FB7BD5"/>
    <w:rsid w:val="00FC254E"/>
    <w:rsid w:val="00FC36DB"/>
    <w:rsid w:val="00FD05F5"/>
    <w:rsid w:val="00FD7D4C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B65C4-18C4-40F3-ABE9-1E7485EB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NormaleWeb">
    <w:name w:val="Normal (Web)"/>
    <w:basedOn w:val="Normale"/>
    <w:semiHidden/>
    <w:unhideWhenUsed/>
    <w:rsid w:val="00EB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</w:pPr>
    <w:rPr>
      <w:color w:val="auto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EB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EB7B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65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1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184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ozioniai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2EBA-E2F9-4ACB-83B4-4DB8DF2F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Rita</cp:lastModifiedBy>
  <cp:revision>2</cp:revision>
  <cp:lastPrinted>2018-10-15T11:03:00Z</cp:lastPrinted>
  <dcterms:created xsi:type="dcterms:W3CDTF">2021-04-09T19:46:00Z</dcterms:created>
  <dcterms:modified xsi:type="dcterms:W3CDTF">2021-04-09T19:46:00Z</dcterms:modified>
</cp:coreProperties>
</file>